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79F6697B" w14:textId="77777777" w:rsidTr="00DE7A2D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4FD3441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5CD726ED" w14:textId="3A993D82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32A4262D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40CA7981" w14:textId="2C6FECED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6</w:t>
                        </w:r>
                      </w:p>
                    </w:tc>
                  </w:tr>
                  <w:tr w:rsidR="008F5B25" w14:paraId="25701F9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E595DCB" w14:textId="4DCC789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7</w:t>
                        </w:r>
                      </w:p>
                    </w:tc>
                  </w:tr>
                  <w:tr w:rsidR="008F5B25" w14:paraId="0DEEA3D5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978E4CE" w14:textId="2748B88E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8</w:t>
                        </w:r>
                      </w:p>
                    </w:tc>
                  </w:tr>
                  <w:tr w:rsidR="008F5B25" w14:paraId="550D89EB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70FD290" w14:textId="4632F05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9</w:t>
                        </w:r>
                      </w:p>
                    </w:tc>
                  </w:tr>
                  <w:tr w:rsidR="008F5B25" w14:paraId="1EF2B7F5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0370F1A3" w14:textId="0842120B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0</w:t>
                        </w:r>
                      </w:p>
                    </w:tc>
                  </w:tr>
                  <w:tr w:rsidR="008F5B25" w14:paraId="5C5844DE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087FF41" w14:textId="1ABB2B2C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17" w:type="pct"/>
                </w:tcPr>
                <w:p w14:paraId="4DF2ED31" w14:textId="0D5CC4CF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ULIJ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E7A2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1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1"/>
                    <w:gridCol w:w="2047"/>
                    <w:gridCol w:w="2047"/>
                    <w:gridCol w:w="2047"/>
                    <w:gridCol w:w="2047"/>
                    <w:gridCol w:w="2046"/>
                    <w:gridCol w:w="2012"/>
                  </w:tblGrid>
                  <w:tr w:rsidR="00B33A00" w:rsidRPr="008F5B25" w14:paraId="44B0D185" w14:textId="77777777" w:rsidTr="00DF4E62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B8251AE" w14:textId="545DE763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847B18" w14:textId="5FB1798A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731D5C" w14:textId="041CFEED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53A43DC" w14:textId="40D98061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74A4F46" w14:textId="440154B8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8D0101D" w14:textId="43417D49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10700A7" w14:textId="4ED0CF35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24A06ED2" w14:textId="77777777" w:rsidTr="005F5036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4E62C6C3" w14:textId="2F5DAB7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7012D0" w14:textId="7D19E61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C8E8595" w14:textId="4D08788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2A7A508" w14:textId="6699917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4730024" w14:textId="6D1070E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D955EC" w14:textId="0E88DA25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EC20756" w14:textId="6347A93B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FD950FF" w14:textId="77777777" w:rsidTr="005F5036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39C83C71" w14:textId="1C69CB8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1C37FD6" w14:textId="5EDE1D6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0C04D7" w14:textId="3F4F1EB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C228C9C" w14:textId="49D1B63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4793B14" w14:textId="35965A9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9DC323A" w14:textId="4953AD46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7FAB3E" w14:textId="58547CCD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5E3DC6D" w14:textId="77777777" w:rsidTr="005F5036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7F0540EB" w14:textId="33FDC0B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9861FF" w14:textId="08F8C4A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F43964" w14:textId="281A557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4AB5A6" w14:textId="4F09650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27991D" w14:textId="023638D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29D862" w14:textId="4ACED675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65F0230" w14:textId="12A35B2D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85AA36B" w14:textId="77777777" w:rsidTr="005F5036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718C3E80" w14:textId="7900477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C46ACD6" w14:textId="269197D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615CCB" w14:textId="45C22CA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31A36C" w14:textId="25A726C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57519B" w14:textId="2A49AA1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E28C50" w14:textId="43E330E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92DAD35" w14:textId="5D813F0E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294236A" w14:textId="77777777" w:rsidTr="005F5036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83C1F8E" w14:textId="10F2875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9362B4" w14:textId="298DFEA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3E5E3F" w14:textId="058699A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B25BF8" w14:textId="09098C1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7F2511" w14:textId="640FE98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BDCD32" w14:textId="288C6F60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275F711" w14:textId="35203398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B0FA179" w14:textId="77777777" w:rsidTr="005F5036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81F63FC" w14:textId="5F96B49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74BA984" w14:textId="184D697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A2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CB3072B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26CAC6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3DD2B6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C98695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E3CBC47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C31DC7" w:rsidRPr="008F5B25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45768" w14:textId="77777777" w:rsidR="00E05125" w:rsidRDefault="00E05125">
      <w:pPr>
        <w:spacing w:after="0"/>
      </w:pPr>
      <w:r>
        <w:separator/>
      </w:r>
    </w:p>
  </w:endnote>
  <w:endnote w:type="continuationSeparator" w:id="0">
    <w:p w14:paraId="001853E9" w14:textId="77777777" w:rsidR="00E05125" w:rsidRDefault="00E051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C1CED" w14:textId="77777777" w:rsidR="00E05125" w:rsidRDefault="00E05125">
      <w:pPr>
        <w:spacing w:after="0"/>
      </w:pPr>
      <w:r>
        <w:separator/>
      </w:r>
    </w:p>
  </w:footnote>
  <w:footnote w:type="continuationSeparator" w:id="0">
    <w:p w14:paraId="17EB319D" w14:textId="77777777" w:rsidR="00E05125" w:rsidRDefault="00E051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85E83"/>
    <w:rsid w:val="00DC1675"/>
    <w:rsid w:val="00DD0116"/>
    <w:rsid w:val="00DD337A"/>
    <w:rsid w:val="00DE32AC"/>
    <w:rsid w:val="00DE7A2D"/>
    <w:rsid w:val="00DF4E62"/>
    <w:rsid w:val="00E04BA7"/>
    <w:rsid w:val="00E05125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8T08:46:00Z</dcterms:created>
  <dcterms:modified xsi:type="dcterms:W3CDTF">2021-11-18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